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3B79A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9C6515" w:rsidRDefault="00BD528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1 сен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BD528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 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Pr="002B1CDF" w:rsidRDefault="003B79AD" w:rsidP="001F135C">
      <w:pPr>
        <w:jc w:val="center"/>
        <w:rPr>
          <w:b/>
          <w:sz w:val="20"/>
          <w:szCs w:val="24"/>
        </w:rPr>
      </w:pPr>
      <w:r w:rsidRPr="003B79AD">
        <w:rPr>
          <w:rFonts w:ascii="Arial" w:hAnsi="Arial" w:cs="Arial"/>
          <w:sz w:val="30"/>
          <w:szCs w:val="30"/>
        </w:rPr>
        <w:t>СОВРЕМЕННАЯ НАУКА КАК СОЦИАЛЬНО-ПОЛИТИЧЕСКИЙ ФАКТОР РАЗВИТИЯ ГОСУДАРСТВА</w:t>
      </w:r>
    </w:p>
    <w:p w:rsidR="00852ED4" w:rsidRDefault="00852ED4" w:rsidP="00852ED4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852ED4" w:rsidRDefault="00852ED4" w:rsidP="00852ED4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6E96E0" wp14:editId="5F9F01DD">
            <wp:simplePos x="0" y="0"/>
            <wp:positionH relativeFrom="margin">
              <wp:posOffset>3660140</wp:posOffset>
            </wp:positionH>
            <wp:positionV relativeFrom="margin">
              <wp:posOffset>610171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B0">
        <w:rPr>
          <w:rFonts w:cs="Times New Roman"/>
          <w:sz w:val="24"/>
          <w:szCs w:val="24"/>
        </w:rPr>
        <w:t>Секция 19. Архитектура</w:t>
      </w:r>
    </w:p>
    <w:p w:rsidR="00852ED4" w:rsidRPr="00852ED4" w:rsidRDefault="00852ED4" w:rsidP="00852E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852E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852ED4" w:rsidRDefault="00852ED4" w:rsidP="00852ED4">
      <w:pPr>
        <w:jc w:val="center"/>
        <w:rPr>
          <w:rFonts w:cs="Times New Roman"/>
          <w:i/>
          <w:sz w:val="24"/>
          <w:szCs w:val="24"/>
        </w:rPr>
      </w:pPr>
    </w:p>
    <w:p w:rsidR="00852ED4" w:rsidRPr="007902FF" w:rsidRDefault="00852ED4" w:rsidP="00852ED4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852ED4" w:rsidRPr="001F135C" w:rsidRDefault="00852ED4" w:rsidP="00852ED4">
      <w:pPr>
        <w:jc w:val="center"/>
        <w:rPr>
          <w:rFonts w:cs="Times New Roman"/>
          <w:i/>
          <w:sz w:val="24"/>
          <w:szCs w:val="24"/>
        </w:rPr>
      </w:pPr>
    </w:p>
    <w:p w:rsidR="00852ED4" w:rsidRPr="00A902B0" w:rsidRDefault="00852ED4" w:rsidP="00852ED4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852ED4" w:rsidRPr="007461F1" w:rsidRDefault="00852ED4" w:rsidP="00852ED4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852ED4" w:rsidRPr="007461F1" w:rsidRDefault="00852ED4" w:rsidP="00852ED4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r>
        <w:rPr>
          <w:rFonts w:eastAsia="Calibri" w:cs="Times New Roman"/>
          <w:b/>
          <w:sz w:val="24"/>
          <w:szCs w:val="24"/>
          <w:lang w:val="en-US"/>
        </w:rPr>
        <w:t>eLibrary</w:t>
      </w:r>
      <w:r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852ED4" w:rsidRPr="007461F1" w:rsidRDefault="00852ED4" w:rsidP="00852ED4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852ED4" w:rsidRPr="003E0328" w:rsidRDefault="00852ED4" w:rsidP="00852ED4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852ED4" w:rsidRPr="00A01FA9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852ED4" w:rsidRPr="00EA6765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52ED4" w:rsidRPr="00BD7C6D" w:rsidRDefault="00852ED4" w:rsidP="00852ED4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852ED4" w:rsidRDefault="00852ED4" w:rsidP="00852ED4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852ED4" w:rsidRDefault="00852ED4" w:rsidP="00852ED4">
      <w:pPr>
        <w:rPr>
          <w:sz w:val="24"/>
        </w:rPr>
      </w:pPr>
      <w:r w:rsidRPr="00852ED4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852ED4" w:rsidRDefault="00852ED4" w:rsidP="00852ED4">
      <w:pPr>
        <w:rPr>
          <w:sz w:val="24"/>
        </w:rPr>
      </w:pPr>
      <w:r w:rsidRPr="00852ED4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852ED4" w:rsidRDefault="00852ED4" w:rsidP="00852ED4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852ED4" w:rsidRDefault="00852ED4" w:rsidP="00852ED4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852ED4" w:rsidRPr="00A01FA9" w:rsidRDefault="00852ED4" w:rsidP="00852ED4">
      <w:pPr>
        <w:pStyle w:val="a4"/>
        <w:rPr>
          <w:i/>
          <w:sz w:val="24"/>
        </w:rPr>
      </w:pPr>
    </w:p>
    <w:p w:rsidR="00852ED4" w:rsidRPr="00CC32D6" w:rsidRDefault="00852ED4" w:rsidP="00852ED4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852ED4" w:rsidRDefault="00852ED4" w:rsidP="00852ED4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852ED4" w:rsidRPr="00A10D65" w:rsidRDefault="00852ED4" w:rsidP="00852ED4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852ED4" w:rsidRDefault="00852ED4" w:rsidP="00852ED4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852ED4" w:rsidRPr="00BC145F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852ED4" w:rsidRPr="00A10D65" w:rsidRDefault="00852ED4" w:rsidP="00852ED4">
      <w:pPr>
        <w:jc w:val="both"/>
        <w:rPr>
          <w:rFonts w:cs="Times New Roman"/>
          <w:i/>
          <w:sz w:val="10"/>
          <w:szCs w:val="24"/>
        </w:rPr>
      </w:pPr>
    </w:p>
    <w:p w:rsidR="00852ED4" w:rsidRDefault="00852ED4" w:rsidP="00852E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852ED4" w:rsidRDefault="00852ED4" w:rsidP="00852ED4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52ED4" w:rsidRDefault="00852ED4" w:rsidP="00852ED4">
      <w:pPr>
        <w:jc w:val="both"/>
        <w:rPr>
          <w:rFonts w:cs="Times New Roman"/>
          <w:b/>
          <w:sz w:val="24"/>
          <w:szCs w:val="24"/>
        </w:rPr>
      </w:pPr>
    </w:p>
    <w:p w:rsidR="00852ED4" w:rsidRDefault="00852ED4" w:rsidP="00852ED4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852ED4" w:rsidRPr="00BD7C6D" w:rsidRDefault="00852ED4" w:rsidP="00852ED4">
      <w:pPr>
        <w:rPr>
          <w:rFonts w:eastAsia="Calibri" w:cs="Times New Roman"/>
          <w:b/>
          <w:sz w:val="8"/>
          <w:szCs w:val="24"/>
        </w:rPr>
      </w:pPr>
    </w:p>
    <w:p w:rsidR="00852ED4" w:rsidRPr="00BF3CB3" w:rsidRDefault="00852ED4" w:rsidP="00852ED4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D5287" w:rsidRPr="00BD5287">
        <w:rPr>
          <w:rFonts w:eastAsia="Calibri" w:cs="Times New Roman"/>
          <w:sz w:val="24"/>
          <w:szCs w:val="24"/>
        </w:rPr>
        <w:t xml:space="preserve">21 сент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852ED4" w:rsidRPr="00BD7C6D" w:rsidRDefault="00852ED4" w:rsidP="00852ED4">
      <w:pPr>
        <w:rPr>
          <w:rFonts w:eastAsia="Calibri" w:cs="Times New Roman"/>
          <w:sz w:val="8"/>
          <w:szCs w:val="24"/>
        </w:rPr>
      </w:pPr>
    </w:p>
    <w:p w:rsidR="00852ED4" w:rsidRPr="00C56D90" w:rsidRDefault="00852ED4" w:rsidP="00852ED4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52ED4" w:rsidRDefault="00852ED4" w:rsidP="00852ED4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852ED4" w:rsidRDefault="00852ED4" w:rsidP="00852ED4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852ED4" w:rsidRPr="00750330" w:rsidRDefault="00852ED4" w:rsidP="00852ED4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BD5287" w:rsidRPr="00BD5287">
        <w:rPr>
          <w:b/>
          <w:sz w:val="24"/>
          <w:lang w:val="en-US"/>
        </w:rPr>
        <w:t xml:space="preserve">21 сент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852ED4" w:rsidRDefault="00852ED4" w:rsidP="00852ED4">
      <w:pPr>
        <w:jc w:val="both"/>
        <w:rPr>
          <w:rFonts w:cs="Times New Roman"/>
          <w:b/>
          <w:sz w:val="24"/>
          <w:szCs w:val="24"/>
        </w:rPr>
      </w:pPr>
    </w:p>
    <w:p w:rsidR="00852ED4" w:rsidRPr="006B7039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852ED4" w:rsidRPr="006B7039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852ED4" w:rsidRPr="006B7039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52ED4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852ED4" w:rsidRPr="008670B3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852ED4" w:rsidRDefault="00852ED4" w:rsidP="00852ED4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852ED4" w:rsidRPr="00A10D65" w:rsidRDefault="00852ED4" w:rsidP="00852ED4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852ED4" w:rsidRPr="005C2072" w:rsidTr="000D0EA8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852ED4" w:rsidRPr="005C2072" w:rsidTr="000D0EA8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852ED4" w:rsidRPr="005C2072" w:rsidRDefault="00852ED4" w:rsidP="000D0EA8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B85717" w:rsidRDefault="00BD5287" w:rsidP="000D0EA8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 w:rsidRPr="00BD5287">
              <w:rPr>
                <w:b/>
                <w:strike/>
                <w:noProof/>
                <w:sz w:val="20"/>
                <w:szCs w:val="18"/>
              </w:rPr>
              <w:t>150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 w:rsidR="00852ED4">
              <w:rPr>
                <w:b/>
                <w:noProof/>
                <w:sz w:val="20"/>
                <w:szCs w:val="18"/>
              </w:rPr>
              <w:t>110</w:t>
            </w:r>
            <w:r w:rsidR="00852ED4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B85717" w:rsidRDefault="00852ED4" w:rsidP="000D0EA8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B85717" w:rsidRDefault="00852ED4" w:rsidP="000D0EA8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B85717" w:rsidRDefault="00852ED4" w:rsidP="000D0EA8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B85717" w:rsidRDefault="00852ED4" w:rsidP="000D0EA8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EC3E30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9C6515" w:rsidRDefault="00852ED4" w:rsidP="000D0EA8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EC3E30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442275" w:rsidRDefault="00852ED4" w:rsidP="000D0EA8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400 рублей</w:t>
            </w:r>
          </w:p>
        </w:tc>
      </w:tr>
    </w:tbl>
    <w:p w:rsidR="00852ED4" w:rsidRPr="001E7673" w:rsidRDefault="00852ED4" w:rsidP="00852ED4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6A1A" wp14:editId="074E5A17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36C03E" id="Rectangle 2" o:spid="_x0000_s1026" style="position:absolute;margin-left:2.55pt;margin-top:1.95pt;width:373.4pt;height:1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852ED4" w:rsidRPr="001F26DC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, Без НДС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2ED4" w:rsidRDefault="00852ED4" w:rsidP="00852ED4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852ED4" w:rsidRPr="00D55884" w:rsidRDefault="00852ED4" w:rsidP="00852ED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852ED4" w:rsidRPr="00D55884" w:rsidRDefault="00852ED4" w:rsidP="00852ED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П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852ED4" w:rsidRDefault="00852ED4" w:rsidP="00852ED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467B3">
        <w:rPr>
          <w:rFonts w:eastAsia="Calibri" w:cs="Times New Roman"/>
          <w:sz w:val="24"/>
          <w:szCs w:val="24"/>
        </w:rPr>
        <w:t>4890 4947 2031 8500</w:t>
      </w:r>
      <w:r w:rsidR="00BD5287">
        <w:rPr>
          <w:rFonts w:eastAsia="Calibri" w:cs="Times New Roman"/>
          <w:sz w:val="24"/>
          <w:szCs w:val="24"/>
        </w:rPr>
        <w:t xml:space="preserve"> (КИВИ БАНК)</w:t>
      </w:r>
    </w:p>
    <w:p w:rsidR="00852ED4" w:rsidRPr="009E71D6" w:rsidRDefault="00852ED4" w:rsidP="00852ED4">
      <w:pPr>
        <w:rPr>
          <w:rFonts w:eastAsia="Calibri" w:cs="Times New Roman"/>
          <w:sz w:val="24"/>
          <w:szCs w:val="24"/>
        </w:rPr>
      </w:pPr>
    </w:p>
    <w:p w:rsidR="00852ED4" w:rsidRPr="009E71D6" w:rsidRDefault="00852ED4" w:rsidP="00852ED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Pr="00D11FC4">
        <w:rPr>
          <w:noProof/>
          <w:lang w:eastAsia="ru-RU"/>
        </w:rPr>
        <w:t xml:space="preserve"> </w:t>
      </w:r>
    </w:p>
    <w:p w:rsidR="00852ED4" w:rsidRPr="002C245F" w:rsidRDefault="00FC498E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852ED4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852ED4" w:rsidRPr="002C245F">
          <w:rPr>
            <w:rStyle w:val="a3"/>
            <w:rFonts w:cs="Times New Roman"/>
            <w:szCs w:val="28"/>
          </w:rPr>
          <w:t>@</w:t>
        </w:r>
        <w:r w:rsidR="00852ED4" w:rsidRPr="002C245F">
          <w:rPr>
            <w:rStyle w:val="a3"/>
            <w:rFonts w:cs="Times New Roman"/>
            <w:szCs w:val="28"/>
            <w:lang w:val="en-US"/>
          </w:rPr>
          <w:t>yandex</w:t>
        </w:r>
        <w:r w:rsidR="00852ED4" w:rsidRPr="002C245F">
          <w:rPr>
            <w:rStyle w:val="a3"/>
            <w:rFonts w:cs="Times New Roman"/>
            <w:szCs w:val="28"/>
          </w:rPr>
          <w:t>.</w:t>
        </w:r>
        <w:r w:rsidR="00852ED4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:rsidR="00852ED4" w:rsidRPr="002C245F" w:rsidRDefault="00FC498E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852ED4" w:rsidRPr="002C245F">
          <w:rPr>
            <w:rStyle w:val="a3"/>
            <w:rFonts w:cs="Times New Roman"/>
            <w:szCs w:val="28"/>
            <w:lang w:val="en-US"/>
          </w:rPr>
          <w:t>www</w:t>
        </w:r>
        <w:r w:rsidR="00852ED4" w:rsidRPr="002C245F">
          <w:rPr>
            <w:rStyle w:val="a3"/>
            <w:rFonts w:cs="Times New Roman"/>
            <w:szCs w:val="28"/>
          </w:rPr>
          <w:t>.</w:t>
        </w:r>
        <w:r w:rsidR="00852ED4" w:rsidRPr="002C245F">
          <w:rPr>
            <w:rStyle w:val="a3"/>
            <w:rFonts w:cs="Times New Roman"/>
            <w:szCs w:val="28"/>
            <w:lang w:val="en-US"/>
          </w:rPr>
          <w:t>iupr</w:t>
        </w:r>
        <w:r w:rsidR="00852ED4" w:rsidRPr="002C245F">
          <w:rPr>
            <w:rStyle w:val="a3"/>
            <w:rFonts w:cs="Times New Roman"/>
            <w:szCs w:val="28"/>
          </w:rPr>
          <w:t>.</w:t>
        </w:r>
        <w:r w:rsidR="00852ED4" w:rsidRPr="002C245F">
          <w:rPr>
            <w:rStyle w:val="a3"/>
            <w:rFonts w:cs="Times New Roman"/>
            <w:szCs w:val="28"/>
            <w:lang w:val="en-US"/>
          </w:rPr>
          <w:t>ru</w:t>
        </w:r>
      </w:hyperlink>
    </w:p>
    <w:p w:rsidR="00852ED4" w:rsidRPr="002C245F" w:rsidRDefault="00FC498E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852ED4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852ED4" w:rsidRPr="002C245F">
        <w:rPr>
          <w:rFonts w:cs="Times New Roman"/>
          <w:szCs w:val="28"/>
        </w:rPr>
        <w:t xml:space="preserve"> </w:t>
      </w:r>
    </w:p>
    <w:p w:rsidR="00852ED4" w:rsidRPr="002C245F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852ED4" w:rsidRPr="002C245F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>(9:00 – 20:00 МСК, телеграм, вотсап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2ED4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5287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EBC5-6A71-4D1B-A551-308B1339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13T16:57:00Z</dcterms:created>
  <dcterms:modified xsi:type="dcterms:W3CDTF">2022-07-13T16:57:00Z</dcterms:modified>
</cp:coreProperties>
</file>